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194BAECA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>Disinfectant Mist Linen Fresh</w:t>
      </w:r>
      <w:r w:rsidR="00C15A89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</w:t>
      </w:r>
      <w:bookmarkStart w:id="1" w:name="_GoBack"/>
      <w:bookmarkEnd w:id="1"/>
      <w:r w:rsidRPr="00726633">
        <w:rPr>
          <w:rFonts w:asciiTheme="majorHAnsi" w:hAnsiTheme="majorHAnsi" w:cstheme="majorHAnsi"/>
          <w:sz w:val="20"/>
          <w:lang w:val="en-US"/>
        </w:rPr>
        <w:t xml:space="preserve">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4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4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5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5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lastRenderedPageBreak/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6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6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r>
        <w:t>EmS</w:t>
      </w:r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58D2714B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>Revision Date: 22/04/20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54/1</w:t>
    </w:r>
  </w:p>
  <w:p w14:paraId="14E764DF" w14:textId="4C537041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>Zoflora Disinfectant Mist Linen Fresh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64BF2"/>
    <w:rsid w:val="00A850D8"/>
    <w:rsid w:val="00A956B7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B2A39"/>
    <w:rsid w:val="00CB6804"/>
    <w:rsid w:val="00CC02F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3383C-EFE4-4CD5-B3C7-F7F4CEE7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Gareth Allemby</cp:lastModifiedBy>
  <cp:revision>2</cp:revision>
  <cp:lastPrinted>2018-01-22T10:13:00Z</cp:lastPrinted>
  <dcterms:created xsi:type="dcterms:W3CDTF">2021-04-23T11:47:00Z</dcterms:created>
  <dcterms:modified xsi:type="dcterms:W3CDTF">2021-04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